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7C3" w:rsidRDefault="00532B9E" w:rsidP="005B20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57725</wp:posOffset>
                </wp:positionV>
                <wp:extent cx="257175" cy="161925"/>
                <wp:effectExtent l="38100" t="1905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FC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4pt;margin-top:366.75pt;width:20.25pt;height:12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429760</wp:posOffset>
                </wp:positionV>
                <wp:extent cx="1000125" cy="2762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9E" w:rsidRPr="00532B9E" w:rsidRDefault="00532B9E" w:rsidP="00532B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32B9E">
                              <w:rPr>
                                <w:b/>
                                <w:sz w:val="16"/>
                                <w:szCs w:val="16"/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218.25pt;margin-top:348.8pt;width:78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" fillcolor="#002060" strokecolor="#1f4d78 [1604]" strokeweight="1pt">
                <v:stroke joinstyle="miter"/>
                <v:textbox>
                  <w:txbxContent>
                    <w:p w:rsidR="00532B9E" w:rsidRPr="00532B9E" w:rsidRDefault="00532B9E" w:rsidP="00532B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32B9E">
                        <w:rPr>
                          <w:b/>
                          <w:sz w:val="16"/>
                          <w:szCs w:val="16"/>
                        </w:rPr>
                        <w:t>MAIN ENTRANCE</w:t>
                      </w:r>
                    </w:p>
                  </w:txbxContent>
                </v:textbox>
              </v:roundrect>
            </w:pict>
          </mc:Fallback>
        </mc:AlternateContent>
      </w:r>
      <w:r w:rsidR="003876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202FE" wp14:editId="588977D4">
                <wp:simplePos x="0" y="0"/>
                <wp:positionH relativeFrom="page">
                  <wp:posOffset>6355080</wp:posOffset>
                </wp:positionH>
                <wp:positionV relativeFrom="paragraph">
                  <wp:posOffset>2651760</wp:posOffset>
                </wp:positionV>
                <wp:extent cx="929640" cy="3604260"/>
                <wp:effectExtent l="95250" t="38100" r="60960" b="1104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04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srgbClr val="00B050">
                              <a:alpha val="87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B1A" w:rsidRDefault="00920E65" w:rsidP="00C87B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udent</w:t>
                            </w:r>
                            <w:r w:rsidR="00FE16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hicles parked in staff/visitor lots will be towed at the owner’s expense. </w:t>
                            </w:r>
                          </w:p>
                          <w:p w:rsidR="00FE16CA" w:rsidRPr="00C87B1A" w:rsidRDefault="009619EF" w:rsidP="00C87B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 vehicles </w:t>
                            </w:r>
                            <w:r w:rsidR="00FE16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ked illegally (handicapped spaces</w:t>
                            </w:r>
                            <w:r w:rsidR="009E1D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fire lane</w:t>
                            </w:r>
                            <w:r w:rsidR="00FE16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not in a marked spot) will be ticketed by the Macomb County Sheriff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202FE" id="Rounded Rectangle 8" o:spid="_x0000_s1027" style="position:absolute;left:0;text-align:left;margin-left:500.4pt;margin-top:208.8pt;width:73.2pt;height:283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" fillcolor="window" strokecolor="#00b050" strokeweight="1pt">
                <v:stroke joinstyle="miter"/>
                <v:shadow on="t" color="#00b050" opacity="57016f" origin=".5,-.5" offset="-.74836mm,.74836mm"/>
                <v:textbox>
                  <w:txbxContent>
                    <w:p w:rsidR="00C87B1A" w:rsidRDefault="00920E65" w:rsidP="00C87B1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udent</w:t>
                      </w:r>
                      <w:r w:rsidR="00FE16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ehicles parked in staff/visitor lots will be towed at the owner’s expense. </w:t>
                      </w:r>
                    </w:p>
                    <w:p w:rsidR="00FE16CA" w:rsidRPr="00C87B1A" w:rsidRDefault="009619EF" w:rsidP="00C87B1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udent vehicles </w:t>
                      </w:r>
                      <w:r w:rsidR="00FE16CA">
                        <w:rPr>
                          <w:color w:val="000000" w:themeColor="text1"/>
                          <w:sz w:val="18"/>
                          <w:szCs w:val="18"/>
                        </w:rPr>
                        <w:t>parked illegally (handicapped spaces</w:t>
                      </w:r>
                      <w:r w:rsidR="009E1DB6">
                        <w:rPr>
                          <w:color w:val="000000" w:themeColor="text1"/>
                          <w:sz w:val="18"/>
                          <w:szCs w:val="18"/>
                        </w:rPr>
                        <w:t>, fire lane</w:t>
                      </w:r>
                      <w:r w:rsidR="00FE16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 not in a marked spot) will be ticketed by the Macomb County Sheriff’s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876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6EAA4" wp14:editId="66245B42">
                <wp:simplePos x="0" y="0"/>
                <wp:positionH relativeFrom="margin">
                  <wp:posOffset>-41910</wp:posOffset>
                </wp:positionH>
                <wp:positionV relativeFrom="paragraph">
                  <wp:posOffset>5815330</wp:posOffset>
                </wp:positionV>
                <wp:extent cx="182880" cy="228600"/>
                <wp:effectExtent l="19050" t="19050" r="26670" b="38100"/>
                <wp:wrapNone/>
                <wp:docPr id="1" name="10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star10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6BA" w:rsidRDefault="001716BA" w:rsidP="0017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EAA4" id="10-Point Star 1" o:spid="_x0000_s1028" style="position:absolute;left:0;text-align:left;margin-left:-3.3pt;margin-top:457.9pt;width:14.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88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" adj="-11796480,,5400" path="m,78979l25273,57149,34927,21829r31239,-1l91440,r25274,21828l147953,21829r9654,35320l182880,78979r-9653,35321l182880,149621r-25273,21830l147953,206771r-31239,1l91440,228600,66166,206772r-31239,-1l25273,171451,,149621,9653,114300,,78979xe" fillcolor="windowText" strokecolor="window" strokeweight="1.75pt">
                <v:stroke joinstyle="miter"/>
                <v:formulas/>
                <v:path arrowok="t" o:connecttype="custom" o:connectlocs="0,78979;25273,57149;34927,21829;66166,21828;91440,0;116714,21828;147953,21829;157607,57149;182880,78979;173227,114300;182880,149621;157607,171451;147953,206771;116714,206772;91440,228600;66166,206772;34927,206771;25273,171451;0,149621;9653,114300;0,78979" o:connectangles="0,0,0,0,0,0,0,0,0,0,0,0,0,0,0,0,0,0,0,0,0" textboxrect="0,0,182880,228600"/>
                <v:textbox>
                  <w:txbxContent>
                    <w:p w:rsidR="001716BA" w:rsidRDefault="001716BA" w:rsidP="001716BA"/>
                  </w:txbxContent>
                </v:textbox>
                <w10:wrap anchorx="margin"/>
              </v:shape>
            </w:pict>
          </mc:Fallback>
        </mc:AlternateContent>
      </w:r>
      <w:r w:rsidR="003876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DF056" wp14:editId="4689C24C">
                <wp:simplePos x="0" y="0"/>
                <wp:positionH relativeFrom="page">
                  <wp:posOffset>529590</wp:posOffset>
                </wp:positionH>
                <wp:positionV relativeFrom="paragraph">
                  <wp:posOffset>5951220</wp:posOffset>
                </wp:positionV>
                <wp:extent cx="906780" cy="1325880"/>
                <wp:effectExtent l="95250" t="38100" r="64770" b="1219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325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8100000" algn="tr" rotWithShape="0">
                            <a:srgbClr val="00B05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1F6" w:rsidRPr="00E641F6" w:rsidRDefault="001716BA" w:rsidP="009619E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UGGESTED</w:t>
                            </w:r>
                            <w:r w:rsidR="009619EF" w:rsidRPr="00E641F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NTRANCES</w:t>
                            </w:r>
                            <w:r w:rsidR="009619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9619EF" w:rsidRP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LLOW – 1</w:t>
                            </w:r>
                            <w:r w:rsidR="009619EF" w:rsidRP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BLUE – 2</w:t>
                            </w:r>
                            <w:r w:rsidR="009619EF" w:rsidRP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641F6" w:rsidRP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EEN – 2 or 3</w:t>
                            </w:r>
                            <w:r w:rsid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ORANGE – 3</w:t>
                            </w:r>
                            <w:r w:rsidR="00E641F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PINK –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DF056" id="Rounded Rectangle 13" o:spid="_x0000_s1029" style="position:absolute;left:0;text-align:left;margin-left:41.7pt;margin-top:468.6pt;width:71.4pt;height:104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" fillcolor="white [3212]" strokecolor="#00b050" strokeweight="1pt">
                <v:stroke joinstyle="miter"/>
                <v:shadow on="t" color="#00b050" origin=".5,-.5" offset="-.74836mm,.74836mm"/>
                <v:textbox>
                  <w:txbxContent>
                    <w:p w:rsidR="00E641F6" w:rsidRPr="00E641F6" w:rsidRDefault="001716BA" w:rsidP="009619E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UGGESTED</w:t>
                      </w:r>
                      <w:r w:rsidR="009619EF" w:rsidRPr="00E641F6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ENTRANCES</w:t>
                      </w:r>
                      <w:r w:rsidR="009619EF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619EF" w:rsidRPr="00E641F6">
                        <w:rPr>
                          <w:color w:val="000000" w:themeColor="text1"/>
                          <w:sz w:val="16"/>
                          <w:szCs w:val="16"/>
                        </w:rPr>
                        <w:t>YELLOW – 1</w:t>
                      </w:r>
                      <w:r w:rsidR="009619EF" w:rsidRPr="00E641F6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BLUE – 2</w:t>
                      </w:r>
                      <w:r w:rsidR="009619EF" w:rsidRPr="00E641F6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641F6" w:rsidRPr="00E641F6">
                        <w:rPr>
                          <w:color w:val="000000" w:themeColor="text1"/>
                          <w:sz w:val="16"/>
                          <w:szCs w:val="16"/>
                        </w:rPr>
                        <w:t>GREEN – 2 or 3</w:t>
                      </w:r>
                      <w:r w:rsidR="00E641F6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ORANGE – 3</w:t>
                      </w:r>
                      <w:r w:rsidR="00E641F6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PINK – 2 or 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876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FBA26" wp14:editId="60C503CB">
                <wp:simplePos x="0" y="0"/>
                <wp:positionH relativeFrom="page">
                  <wp:posOffset>537210</wp:posOffset>
                </wp:positionH>
                <wp:positionV relativeFrom="paragraph">
                  <wp:posOffset>2895600</wp:posOffset>
                </wp:positionV>
                <wp:extent cx="937260" cy="2773680"/>
                <wp:effectExtent l="95250" t="38100" r="53340" b="1219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73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8100000" algn="tr" rotWithShape="0">
                            <a:srgbClr val="00B05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B1A" w:rsidRPr="00C87B1A" w:rsidRDefault="00C87B1A" w:rsidP="00C87B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B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udents must park in their assigned lot. Students caught parking in the wrong lot (this includes switchin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mits </w:t>
                            </w:r>
                            <w:r w:rsidRPr="00C87B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th another student) may los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ir parking permit</w:t>
                            </w:r>
                            <w:r w:rsidRPr="00C87B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16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the year </w:t>
                            </w:r>
                            <w:r w:rsidRPr="00C87B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th no refund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FBA26" id="Rounded Rectangle 6" o:spid="_x0000_s1030" style="position:absolute;left:0;text-align:left;margin-left:42.3pt;margin-top:228pt;width:73.8pt;height:218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" fillcolor="white [3212]" strokecolor="#00b050" strokeweight="1pt">
                <v:stroke joinstyle="miter"/>
                <v:shadow on="t" color="#00b050" opacity="57016f" origin=".5,-.5" offset="-.74836mm,.74836mm"/>
                <v:textbox>
                  <w:txbxContent>
                    <w:p w:rsidR="00C87B1A" w:rsidRPr="00C87B1A" w:rsidRDefault="00C87B1A" w:rsidP="00C87B1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7B1A">
                        <w:rPr>
                          <w:color w:val="000000" w:themeColor="text1"/>
                          <w:sz w:val="18"/>
                          <w:szCs w:val="18"/>
                        </w:rPr>
                        <w:t>Students must park in their assigned lot. Students caught parking in the wrong lot (this includes switching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ermits </w:t>
                      </w:r>
                      <w:r w:rsidRPr="00C87B1A">
                        <w:rPr>
                          <w:color w:val="000000" w:themeColor="text1"/>
                          <w:sz w:val="18"/>
                          <w:szCs w:val="18"/>
                        </w:rPr>
                        <w:t>with another student) may los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heir parking permit</w:t>
                      </w:r>
                      <w:r w:rsidRPr="00C87B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16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or the year </w:t>
                      </w:r>
                      <w:r w:rsidRPr="00C87B1A">
                        <w:rPr>
                          <w:color w:val="000000" w:themeColor="text1"/>
                          <w:sz w:val="18"/>
                          <w:szCs w:val="18"/>
                        </w:rPr>
                        <w:t>with no refund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716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F613C" wp14:editId="11B1F026">
                <wp:simplePos x="0" y="0"/>
                <wp:positionH relativeFrom="column">
                  <wp:posOffset>4450080</wp:posOffset>
                </wp:positionH>
                <wp:positionV relativeFrom="paragraph">
                  <wp:posOffset>2240280</wp:posOffset>
                </wp:positionV>
                <wp:extent cx="822960" cy="396240"/>
                <wp:effectExtent l="0" t="0" r="1524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962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BA" w:rsidRPr="001716BA" w:rsidRDefault="001716BA" w:rsidP="001716B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716B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1716BA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716B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rad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716B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613C" id="Rounded Rectangle 12" o:spid="_x0000_s1031" style="position:absolute;left:0;text-align:left;margin-left:350.4pt;margin-top:176.4pt;width:64.8pt;height:31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" fillcolor="#00b050" strokecolor="black [3213]" strokeweight="1.5pt">
                <v:stroke joinstyle="miter"/>
                <v:textbox>
                  <w:txbxContent>
                    <w:p w:rsidR="001716BA" w:rsidRPr="001716BA" w:rsidRDefault="001716BA" w:rsidP="001716B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716BA">
                        <w:rPr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Pr="001716BA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716B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Grad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716BA">
                        <w:rPr>
                          <w:color w:val="FFFFFF" w:themeColor="background1"/>
                          <w:sz w:val="16"/>
                          <w:szCs w:val="16"/>
                        </w:rPr>
                        <w:t>Center</w:t>
                      </w:r>
                    </w:p>
                  </w:txbxContent>
                </v:textbox>
              </v:roundrect>
            </w:pict>
          </mc:Fallback>
        </mc:AlternateContent>
      </w:r>
      <w:r w:rsidR="001C6A1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6A1DE" wp14:editId="008CB29B">
                <wp:simplePos x="0" y="0"/>
                <wp:positionH relativeFrom="column">
                  <wp:posOffset>396240</wp:posOffset>
                </wp:positionH>
                <wp:positionV relativeFrom="paragraph">
                  <wp:posOffset>2392680</wp:posOffset>
                </wp:positionV>
                <wp:extent cx="373380" cy="457200"/>
                <wp:effectExtent l="19050" t="19050" r="45720" b="38100"/>
                <wp:wrapNone/>
                <wp:docPr id="11" name="10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7200"/>
                        </a:xfrm>
                        <a:prstGeom prst="star10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A12" w:rsidRPr="00722840" w:rsidRDefault="00722840" w:rsidP="001C6A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A1DE" id="10-Point Star 11" o:spid="_x0000_s1032" style="position:absolute;left:0;text-align:left;margin-left:31.2pt;margin-top:188.4pt;width:29.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" adj="-11796480,,5400" path="m,157958l51598,114298,71309,43658r63780,-2l186690,r51601,43656l302071,43658r19711,70640l373380,157958r-19708,70642l373380,299242r-51598,43660l302071,413542r-63780,2l186690,457200,135089,413544r-63780,-2l51598,342902,,299242,19708,228600,,157958xe" fillcolor="windowText" strokecolor="window" strokeweight="1.75pt">
                <v:stroke joinstyle="miter"/>
                <v:formulas/>
                <v:path arrowok="t" o:connecttype="custom" o:connectlocs="0,157958;51598,114298;71309,43658;135089,43656;186690,0;238291,43656;302071,43658;321782,114298;373380,157958;353672,228600;373380,299242;321782,342902;302071,413542;238291,413544;186690,457200;135089,413544;71309,413542;51598,342902;0,299242;19708,228600;0,157958" o:connectangles="0,0,0,0,0,0,0,0,0,0,0,0,0,0,0,0,0,0,0,0,0" textboxrect="0,0,373380,457200"/>
                <v:textbox>
                  <w:txbxContent>
                    <w:p w:rsidR="001C6A12" w:rsidRPr="00722840" w:rsidRDefault="00722840" w:rsidP="001C6A1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6A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CA439" wp14:editId="6A24F639">
                <wp:simplePos x="0" y="0"/>
                <wp:positionH relativeFrom="column">
                  <wp:posOffset>3025140</wp:posOffset>
                </wp:positionH>
                <wp:positionV relativeFrom="paragraph">
                  <wp:posOffset>6987540</wp:posOffset>
                </wp:positionV>
                <wp:extent cx="373380" cy="457200"/>
                <wp:effectExtent l="19050" t="19050" r="45720" b="38100"/>
                <wp:wrapNone/>
                <wp:docPr id="10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7200"/>
                        </a:xfrm>
                        <a:prstGeom prst="star10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A12" w:rsidRPr="00722840" w:rsidRDefault="00722840" w:rsidP="001C6A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A439" id="10-Point Star 10" o:spid="_x0000_s1033" style="position:absolute;left:0;text-align:left;margin-left:238.2pt;margin-top:550.2pt;width:29.4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" adj="-11796480,,5400" path="m,157958l51598,114298,71309,43658r63780,-2l186690,r51601,43656l302071,43658r19711,70640l373380,157958r-19708,70642l373380,299242r-51598,43660l302071,413542r-63780,2l186690,457200,135089,413544r-63780,-2l51598,342902,,299242,19708,228600,,157958xe" fillcolor="windowText" strokecolor="window" strokeweight="1.75pt">
                <v:stroke joinstyle="miter"/>
                <v:formulas/>
                <v:path arrowok="t" o:connecttype="custom" o:connectlocs="0,157958;51598,114298;71309,43658;135089,43656;186690,0;238291,43656;302071,43658;321782,114298;373380,157958;353672,228600;373380,299242;321782,342902;302071,413542;238291,413544;186690,457200;135089,413544;71309,413542;51598,342902;0,299242;19708,228600;0,157958" o:connectangles="0,0,0,0,0,0,0,0,0,0,0,0,0,0,0,0,0,0,0,0,0" textboxrect="0,0,373380,457200"/>
                <v:textbox>
                  <w:txbxContent>
                    <w:p w:rsidR="001C6A12" w:rsidRPr="00722840" w:rsidRDefault="00722840" w:rsidP="001C6A1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6A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A2D71" wp14:editId="49DDF083">
                <wp:simplePos x="0" y="0"/>
                <wp:positionH relativeFrom="column">
                  <wp:posOffset>1432560</wp:posOffset>
                </wp:positionH>
                <wp:positionV relativeFrom="paragraph">
                  <wp:posOffset>7025640</wp:posOffset>
                </wp:positionV>
                <wp:extent cx="373380" cy="457200"/>
                <wp:effectExtent l="19050" t="19050" r="45720" b="38100"/>
                <wp:wrapNone/>
                <wp:docPr id="9" name="10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7200"/>
                        </a:xfrm>
                        <a:prstGeom prst="star10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12" w:rsidRPr="00722840" w:rsidRDefault="00722840" w:rsidP="001C6A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2D71" id="10-Point Star 9" o:spid="_x0000_s1034" style="position:absolute;left:0;text-align:left;margin-left:112.8pt;margin-top:553.2pt;width:29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" adj="-11796480,,5400" path="m,157958l51598,114298,71309,43658r63780,-2l186690,r51601,43656l302071,43658r19711,70640l373380,157958r-19708,70642l373380,299242r-51598,43660l302071,413542r-63780,2l186690,457200,135089,413544r-63780,-2l51598,342902,,299242,19708,228600,,157958xe" fillcolor="black [3213]" strokecolor="white [3212]" strokeweight="1.75pt">
                <v:stroke joinstyle="miter"/>
                <v:formulas/>
                <v:path arrowok="t" o:connecttype="custom" o:connectlocs="0,157958;51598,114298;71309,43658;135089,43656;186690,0;238291,43656;302071,43658;321782,114298;373380,157958;353672,228600;373380,299242;321782,342902;302071,413542;238291,413544;186690,457200;135089,413544;71309,413542;51598,342902;0,299242;19708,228600;0,157958" o:connectangles="0,0,0,0,0,0,0,0,0,0,0,0,0,0,0,0,0,0,0,0,0" textboxrect="0,0,373380,457200"/>
                <v:textbox>
                  <w:txbxContent>
                    <w:p w:rsidR="001C6A12" w:rsidRPr="00722840" w:rsidRDefault="00722840" w:rsidP="001C6A1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68E9A" wp14:editId="1C395542">
                <wp:simplePos x="0" y="0"/>
                <wp:positionH relativeFrom="column">
                  <wp:posOffset>1043940</wp:posOffset>
                </wp:positionH>
                <wp:positionV relativeFrom="paragraph">
                  <wp:posOffset>5326380</wp:posOffset>
                </wp:positionV>
                <wp:extent cx="480060" cy="1104900"/>
                <wp:effectExtent l="19050" t="1905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0" w:rsidRPr="00084590" w:rsidRDefault="00084590" w:rsidP="000845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4590">
                              <w:rPr>
                                <w:b/>
                                <w:sz w:val="16"/>
                                <w:szCs w:val="16"/>
                              </w:rPr>
                              <w:t>WEST LOT</w:t>
                            </w:r>
                            <w:r w:rsidR="00B5458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5458B" w:rsidRPr="00B5458B">
                              <w:rPr>
                                <w:b/>
                                <w:sz w:val="12"/>
                                <w:szCs w:val="12"/>
                              </w:rPr>
                              <w:t>Blue Perm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8E9A" id="Rectangle 19" o:spid="_x0000_s1035" style="position:absolute;left:0;text-align:left;margin-left:82.2pt;margin-top:419.4pt;width:37.8pt;height:8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" fillcolor="#0070c0" strokecolor="black [3213]" strokeweight="3pt">
                <v:textbox>
                  <w:txbxContent>
                    <w:p w:rsidR="00084590" w:rsidRPr="00084590" w:rsidRDefault="00084590" w:rsidP="0008459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84590">
                        <w:rPr>
                          <w:b/>
                          <w:sz w:val="16"/>
                          <w:szCs w:val="16"/>
                        </w:rPr>
                        <w:t>WEST LOT</w:t>
                      </w:r>
                      <w:r w:rsidR="00B5458B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B5458B" w:rsidRPr="00B5458B">
                        <w:rPr>
                          <w:b/>
                          <w:sz w:val="12"/>
                          <w:szCs w:val="12"/>
                        </w:rPr>
                        <w:t>Blue Permits Only</w:t>
                      </w:r>
                    </w:p>
                  </w:txbxContent>
                </v:textbox>
              </v:rect>
            </w:pict>
          </mc:Fallback>
        </mc:AlternateContent>
      </w:r>
      <w:r w:rsidR="00BE69BA" w:rsidRPr="005113F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87801" wp14:editId="3470A398">
                <wp:simplePos x="0" y="0"/>
                <wp:positionH relativeFrom="column">
                  <wp:posOffset>1242060</wp:posOffset>
                </wp:positionH>
                <wp:positionV relativeFrom="paragraph">
                  <wp:posOffset>3063240</wp:posOffset>
                </wp:positionV>
                <wp:extent cx="1379220" cy="3429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FB" w:rsidRPr="00BE5171" w:rsidRDefault="00BE5171" w:rsidP="005113FB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BUS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7801" id="Rectangle 29" o:spid="_x0000_s1036" style="position:absolute;left:0;text-align:left;margin-left:97.8pt;margin-top:241.2pt;width:108.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" fillcolor="black [3213]" strokecolor="#1f4d78 [1604]" strokeweight="1pt">
                <v:textbox>
                  <w:txbxContent>
                    <w:p w:rsidR="005113FB" w:rsidRPr="00BE5171" w:rsidRDefault="00BE5171" w:rsidP="005113FB">
                      <w:pPr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  <w:szCs w:val="24"/>
                          <w:u w:val="single"/>
                        </w:rPr>
                        <w:t>BUSSES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0C0E7" wp14:editId="2F355116">
                <wp:simplePos x="0" y="0"/>
                <wp:positionH relativeFrom="column">
                  <wp:posOffset>3901440</wp:posOffset>
                </wp:positionH>
                <wp:positionV relativeFrom="paragraph">
                  <wp:posOffset>2072640</wp:posOffset>
                </wp:positionV>
                <wp:extent cx="426720" cy="1127760"/>
                <wp:effectExtent l="57150" t="19050" r="304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127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D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7.2pt;margin-top:163.2pt;width:33.6pt;height:88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47370" wp14:editId="2D7D5D3D">
                <wp:simplePos x="0" y="0"/>
                <wp:positionH relativeFrom="column">
                  <wp:posOffset>3794760</wp:posOffset>
                </wp:positionH>
                <wp:positionV relativeFrom="paragraph">
                  <wp:posOffset>2049780</wp:posOffset>
                </wp:positionV>
                <wp:extent cx="548640" cy="838200"/>
                <wp:effectExtent l="38100" t="19050" r="2286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23B4" id="Straight Arrow Connector 4" o:spid="_x0000_s1026" type="#_x0000_t32" style="position:absolute;margin-left:298.8pt;margin-top:161.4pt;width:43.2pt;height:6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EC6ED" wp14:editId="5DD23CCD">
                <wp:simplePos x="0" y="0"/>
                <wp:positionH relativeFrom="column">
                  <wp:posOffset>3946441</wp:posOffset>
                </wp:positionH>
                <wp:positionV relativeFrom="paragraph">
                  <wp:posOffset>4963648</wp:posOffset>
                </wp:positionV>
                <wp:extent cx="645290" cy="967699"/>
                <wp:effectExtent l="209550" t="133350" r="212090" b="137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58">
                          <a:off x="0" y="0"/>
                          <a:ext cx="645290" cy="967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57" w:rsidRPr="00AA7B57" w:rsidRDefault="00AA7B57" w:rsidP="00AA7B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7B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AFF AND GUEST PARKIN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C6ED" id="Rectangle 22" o:spid="_x0000_s1037" style="position:absolute;left:0;text-align:left;margin-left:310.75pt;margin-top:390.85pt;width:50.8pt;height:76.2pt;rotation:175173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" fillcolor="white [3212]" strokecolor="black [3213]" strokeweight="3pt">
                <v:textbox>
                  <w:txbxContent>
                    <w:p w:rsidR="00AA7B57" w:rsidRPr="00AA7B57" w:rsidRDefault="00AA7B57" w:rsidP="00AA7B5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AA7B57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AFF AND GUEST PARKING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361FB" wp14:editId="1682CE66">
                <wp:simplePos x="0" y="0"/>
                <wp:positionH relativeFrom="column">
                  <wp:posOffset>3501900</wp:posOffset>
                </wp:positionH>
                <wp:positionV relativeFrom="paragraph">
                  <wp:posOffset>5850240</wp:posOffset>
                </wp:positionV>
                <wp:extent cx="667938" cy="891540"/>
                <wp:effectExtent l="209550" t="133350" r="208915" b="137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9650">
                          <a:off x="0" y="0"/>
                          <a:ext cx="667938" cy="891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FB" w:rsidRPr="00B5458B" w:rsidRDefault="005113FB" w:rsidP="00511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113FB">
                              <w:rPr>
                                <w:b/>
                                <w:color w:val="000000" w:themeColor="text1"/>
                              </w:rPr>
                              <w:t>CO-OP LOT</w:t>
                            </w:r>
                            <w:r w:rsidR="00B5458B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B5458B" w:rsidRPr="00B5458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Yellow Perm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361FB" id="Rectangle 28" o:spid="_x0000_s1038" style="position:absolute;left:0;text-align:left;margin-left:275.75pt;margin-top:460.65pt;width:52.6pt;height:70.2pt;rotation:1823703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" fillcolor="yellow" strokecolor="black [3213]" strokeweight="3pt">
                <v:textbox>
                  <w:txbxContent>
                    <w:p w:rsidR="005113FB" w:rsidRPr="00B5458B" w:rsidRDefault="005113FB" w:rsidP="005113F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113FB">
                        <w:rPr>
                          <w:b/>
                          <w:color w:val="000000" w:themeColor="text1"/>
                        </w:rPr>
                        <w:t>CO-OP LOT</w:t>
                      </w:r>
                      <w:r w:rsidR="00B5458B">
                        <w:rPr>
                          <w:b/>
                          <w:color w:val="000000" w:themeColor="text1"/>
                        </w:rPr>
                        <w:br/>
                      </w:r>
                      <w:r w:rsidR="00B5458B" w:rsidRPr="00B5458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Yellow Permits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4EE54" wp14:editId="10A7ED1A">
                <wp:simplePos x="0" y="0"/>
                <wp:positionH relativeFrom="column">
                  <wp:posOffset>1859280</wp:posOffset>
                </wp:positionH>
                <wp:positionV relativeFrom="paragraph">
                  <wp:posOffset>6530340</wp:posOffset>
                </wp:positionV>
                <wp:extent cx="1158240" cy="510540"/>
                <wp:effectExtent l="19050" t="1905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10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57" w:rsidRPr="00B5458B" w:rsidRDefault="00AA7B57" w:rsidP="00AA7B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A7B57">
                              <w:rPr>
                                <w:b/>
                                <w:color w:val="000000" w:themeColor="text1"/>
                              </w:rPr>
                              <w:t>SOUTH LOT</w:t>
                            </w:r>
                            <w:r w:rsidR="00B5458B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E23A4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urple</w:t>
                            </w:r>
                            <w:r w:rsidR="00B5458B" w:rsidRPr="00B5458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erm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EE54" id="Rectangle 21" o:spid="_x0000_s1039" style="position:absolute;left:0;text-align:left;margin-left:146.4pt;margin-top:514.2pt;width:91.2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" fillcolor="#7030a0" strokecolor="black [3213]" strokeweight="3pt">
                <v:textbox>
                  <w:txbxContent>
                    <w:p w:rsidR="00AA7B57" w:rsidRPr="00B5458B" w:rsidRDefault="00AA7B57" w:rsidP="00AA7B57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AA7B57">
                        <w:rPr>
                          <w:b/>
                          <w:color w:val="000000" w:themeColor="text1"/>
                        </w:rPr>
                        <w:t>SOUTH LOT</w:t>
                      </w:r>
                      <w:r w:rsidR="00B5458B">
                        <w:rPr>
                          <w:b/>
                          <w:color w:val="000000" w:themeColor="text1"/>
                        </w:rPr>
                        <w:br/>
                      </w:r>
                      <w:r w:rsidR="00E23A4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urple</w:t>
                      </w:r>
                      <w:r w:rsidR="00B5458B" w:rsidRPr="00B5458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Permits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FB718" wp14:editId="485FD37C">
                <wp:simplePos x="0" y="0"/>
                <wp:positionH relativeFrom="column">
                  <wp:posOffset>4053840</wp:posOffset>
                </wp:positionH>
                <wp:positionV relativeFrom="paragraph">
                  <wp:posOffset>1796415</wp:posOffset>
                </wp:positionV>
                <wp:extent cx="1036320" cy="335280"/>
                <wp:effectExtent l="19050" t="1905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57" w:rsidRPr="00AA7B57" w:rsidRDefault="00AA7B57" w:rsidP="00AA7B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A7B5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STAFF PARKIN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FB718" id="Rectangle 23" o:spid="_x0000_s1040" style="position:absolute;left:0;text-align:left;margin-left:319.2pt;margin-top:141.45pt;width:81.6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" fillcolor="white [3212]" strokecolor="black [3213]" strokeweight="3pt">
                <v:textbox>
                  <w:txbxContent>
                    <w:p w:rsidR="00AA7B57" w:rsidRPr="00AA7B57" w:rsidRDefault="00AA7B57" w:rsidP="00AA7B57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A7B57"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STAFF PARKING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105A1" wp14:editId="1C81B334">
                <wp:simplePos x="0" y="0"/>
                <wp:positionH relativeFrom="column">
                  <wp:posOffset>3261360</wp:posOffset>
                </wp:positionH>
                <wp:positionV relativeFrom="paragraph">
                  <wp:posOffset>2011680</wp:posOffset>
                </wp:positionV>
                <wp:extent cx="731520" cy="670560"/>
                <wp:effectExtent l="19050" t="1905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0560"/>
                        </a:xfrm>
                        <a:prstGeom prst="rect">
                          <a:avLst/>
                        </a:prstGeom>
                        <a:solidFill>
                          <a:srgbClr val="EF904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0" w:rsidRPr="00B5458B" w:rsidRDefault="00084590" w:rsidP="0008459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84590">
                              <w:rPr>
                                <w:b/>
                                <w:sz w:val="16"/>
                                <w:szCs w:val="16"/>
                              </w:rPr>
                              <w:t>BASEBALL LOT</w:t>
                            </w:r>
                            <w:r w:rsidR="00B5458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B5458B" w:rsidRPr="00B5458B">
                              <w:rPr>
                                <w:b/>
                                <w:sz w:val="14"/>
                                <w:szCs w:val="14"/>
                              </w:rPr>
                              <w:t>Orange Perm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105A1" id="Rectangle 18" o:spid="_x0000_s1041" style="position:absolute;left:0;text-align:left;margin-left:256.8pt;margin-top:158.4pt;width:57.6pt;height:5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" fillcolor="#ef9041" strokecolor="black [3213]" strokeweight="3pt">
                <v:textbox>
                  <w:txbxContent>
                    <w:p w:rsidR="00084590" w:rsidRPr="00B5458B" w:rsidRDefault="00084590" w:rsidP="0008459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84590">
                        <w:rPr>
                          <w:b/>
                          <w:sz w:val="16"/>
                          <w:szCs w:val="16"/>
                        </w:rPr>
                        <w:t>BASEBALL LOT</w:t>
                      </w:r>
                      <w:r w:rsidR="00B5458B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B5458B" w:rsidRPr="00B5458B">
                        <w:rPr>
                          <w:b/>
                          <w:sz w:val="14"/>
                          <w:szCs w:val="14"/>
                        </w:rPr>
                        <w:t>Orange Permits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490D5" wp14:editId="2DF50509">
                <wp:simplePos x="0" y="0"/>
                <wp:positionH relativeFrom="column">
                  <wp:posOffset>3139440</wp:posOffset>
                </wp:positionH>
                <wp:positionV relativeFrom="paragraph">
                  <wp:posOffset>2720340</wp:posOffset>
                </wp:positionV>
                <wp:extent cx="891540" cy="2057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FB" w:rsidRPr="00CC2977" w:rsidRDefault="00B5458B" w:rsidP="00CC29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</w:t>
                            </w:r>
                            <w:r w:rsidR="005113FB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90D5" id="Rectangle 30" o:spid="_x0000_s1042" style="position:absolute;left:0;text-align:left;margin-left:247.2pt;margin-top:214.2pt;width:70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" fillcolor="white [3212]" strokecolor="black [3213]" strokeweight="1.5pt">
                <v:textbox>
                  <w:txbxContent>
                    <w:p w:rsidR="005113FB" w:rsidRPr="00CC2977" w:rsidRDefault="00B5458B" w:rsidP="00CC29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</w:t>
                      </w:r>
                      <w:r w:rsidR="005113FB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EF2F4" wp14:editId="3D4B3576">
                <wp:simplePos x="0" y="0"/>
                <wp:positionH relativeFrom="column">
                  <wp:posOffset>3680460</wp:posOffset>
                </wp:positionH>
                <wp:positionV relativeFrom="paragraph">
                  <wp:posOffset>3009900</wp:posOffset>
                </wp:positionV>
                <wp:extent cx="320040" cy="4191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57" w:rsidRPr="00CC2977" w:rsidRDefault="00AA7B57" w:rsidP="00AA7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F2F4" id="Rectangle 24" o:spid="_x0000_s1043" style="position:absolute;left:0;text-align:left;margin-left:289.8pt;margin-top:237pt;width:25.2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" fillcolor="white [3212]" strokecolor="black [3213]" strokeweight="1.5pt">
                <v:textbox>
                  <w:txbxContent>
                    <w:p w:rsidR="00AA7B57" w:rsidRPr="00CC2977" w:rsidRDefault="00AA7B57" w:rsidP="00AA7B57"/>
                  </w:txbxContent>
                </v:textbox>
              </v:rect>
            </w:pict>
          </mc:Fallback>
        </mc:AlternateContent>
      </w:r>
      <w:r w:rsidR="00BE69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EB9E6" wp14:editId="2C3E71B7">
                <wp:simplePos x="0" y="0"/>
                <wp:positionH relativeFrom="column">
                  <wp:posOffset>1181100</wp:posOffset>
                </wp:positionH>
                <wp:positionV relativeFrom="paragraph">
                  <wp:posOffset>2505075</wp:posOffset>
                </wp:positionV>
                <wp:extent cx="1645920" cy="457200"/>
                <wp:effectExtent l="19050" t="1905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0" w:rsidRPr="00BE69BA" w:rsidRDefault="00084590" w:rsidP="000845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69BA">
                              <w:rPr>
                                <w:b/>
                                <w:sz w:val="24"/>
                                <w:szCs w:val="24"/>
                              </w:rPr>
                              <w:t>NORTH LOT</w:t>
                            </w:r>
                            <w:r w:rsidR="00B5458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5458B">
                              <w:rPr>
                                <w:b/>
                                <w:sz w:val="16"/>
                                <w:szCs w:val="16"/>
                              </w:rPr>
                              <w:t>Green Permits</w:t>
                            </w:r>
                            <w:r w:rsidR="00B5458B" w:rsidRPr="00B545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B9E6" id="Rectangle 7" o:spid="_x0000_s1044" style="position:absolute;left:0;text-align:left;margin-left:93pt;margin-top:197.25pt;width:129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" fillcolor="#70ad47 [3209]" strokecolor="black [3213]" strokeweight="3pt">
                <v:textbox>
                  <w:txbxContent>
                    <w:p w:rsidR="00084590" w:rsidRPr="00BE69BA" w:rsidRDefault="00084590" w:rsidP="0008459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E69BA">
                        <w:rPr>
                          <w:b/>
                          <w:sz w:val="24"/>
                          <w:szCs w:val="24"/>
                        </w:rPr>
                        <w:t>NORTH LOT</w:t>
                      </w:r>
                      <w:r w:rsidR="00B5458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B5458B">
                        <w:rPr>
                          <w:b/>
                          <w:sz w:val="16"/>
                          <w:szCs w:val="16"/>
                        </w:rPr>
                        <w:t>Green Permits</w:t>
                      </w:r>
                      <w:r w:rsidR="00B5458B" w:rsidRPr="00B5458B">
                        <w:rPr>
                          <w:b/>
                          <w:sz w:val="16"/>
                          <w:szCs w:val="16"/>
                        </w:rPr>
                        <w:t xml:space="preserve"> Only</w:t>
                      </w:r>
                    </w:p>
                  </w:txbxContent>
                </v:textbox>
              </v:rect>
            </w:pict>
          </mc:Fallback>
        </mc:AlternateContent>
      </w:r>
      <w:r w:rsidR="00BE69BA">
        <w:rPr>
          <w:noProof/>
        </w:rPr>
        <w:drawing>
          <wp:inline distT="0" distB="0" distL="0" distR="0" wp14:anchorId="0134F94D" wp14:editId="684CBF2F">
            <wp:extent cx="5547360" cy="75692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416" cy="75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72C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FC96B" wp14:editId="222EE2B1">
                <wp:simplePos x="0" y="0"/>
                <wp:positionH relativeFrom="column">
                  <wp:posOffset>757714</wp:posOffset>
                </wp:positionH>
                <wp:positionV relativeFrom="paragraph">
                  <wp:posOffset>3828574</wp:posOffset>
                </wp:positionV>
                <wp:extent cx="743268" cy="325120"/>
                <wp:effectExtent l="0" t="635" r="1841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3268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FB" w:rsidRPr="005113FB" w:rsidRDefault="005113FB" w:rsidP="00511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113F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STAFF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C96B" id="Rectangle 26" o:spid="_x0000_s1045" style="position:absolute;left:0;text-align:left;margin-left:59.65pt;margin-top:301.45pt;width:58.55pt;height:25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" fillcolor="white [3212]" strokecolor="black [3213]" strokeweight="1.5pt">
                <v:textbox>
                  <w:txbxContent>
                    <w:p w:rsidR="005113FB" w:rsidRPr="005113FB" w:rsidRDefault="005113FB" w:rsidP="005113F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5113FB"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STAFF ONLY</w:t>
                      </w:r>
                    </w:p>
                  </w:txbxContent>
                </v:textbox>
              </v:rect>
            </w:pict>
          </mc:Fallback>
        </mc:AlternateContent>
      </w:r>
      <w:r w:rsidR="00072C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8AFF2" wp14:editId="6F92A9DB">
                <wp:simplePos x="0" y="0"/>
                <wp:positionH relativeFrom="column">
                  <wp:posOffset>845820</wp:posOffset>
                </wp:positionH>
                <wp:positionV relativeFrom="paragraph">
                  <wp:posOffset>175260</wp:posOffset>
                </wp:positionV>
                <wp:extent cx="655320" cy="1851660"/>
                <wp:effectExtent l="19050" t="1905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851660"/>
                        </a:xfrm>
                        <a:prstGeom prst="rect">
                          <a:avLst/>
                        </a:prstGeom>
                        <a:solidFill>
                          <a:srgbClr val="EF41B5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90" w:rsidRPr="00AA7B57" w:rsidRDefault="00AA7B57" w:rsidP="000845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7B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DIUM </w:t>
                            </w:r>
                            <w:r w:rsidRPr="00AA7B57">
                              <w:rPr>
                                <w:b/>
                              </w:rPr>
                              <w:t>LOT</w:t>
                            </w:r>
                            <w:r w:rsidR="00B5458B">
                              <w:rPr>
                                <w:b/>
                              </w:rPr>
                              <w:br/>
                            </w:r>
                            <w:r w:rsidR="00B5458B">
                              <w:rPr>
                                <w:b/>
                              </w:rPr>
                              <w:br/>
                            </w:r>
                            <w:r w:rsidR="00B5458B" w:rsidRPr="00B5458B">
                              <w:rPr>
                                <w:b/>
                                <w:sz w:val="20"/>
                                <w:szCs w:val="20"/>
                              </w:rPr>
                              <w:t>Pink Perm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AFF2" id="Rectangle 2" o:spid="_x0000_s1046" style="position:absolute;left:0;text-align:left;margin-left:66.6pt;margin-top:13.8pt;width:51.6pt;height:1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" fillcolor="#ef41b5" strokecolor="black [3213]" strokeweight="3pt">
                <v:textbox>
                  <w:txbxContent>
                    <w:p w:rsidR="00084590" w:rsidRPr="00AA7B57" w:rsidRDefault="00AA7B57" w:rsidP="00084590">
                      <w:pPr>
                        <w:jc w:val="center"/>
                        <w:rPr>
                          <w:b/>
                        </w:rPr>
                      </w:pPr>
                      <w:r w:rsidRPr="00AA7B57">
                        <w:rPr>
                          <w:b/>
                          <w:sz w:val="16"/>
                          <w:szCs w:val="16"/>
                        </w:rPr>
                        <w:t xml:space="preserve">STADIUM </w:t>
                      </w:r>
                      <w:r w:rsidRPr="00AA7B57">
                        <w:rPr>
                          <w:b/>
                        </w:rPr>
                        <w:t>LOT</w:t>
                      </w:r>
                      <w:r w:rsidR="00B5458B">
                        <w:rPr>
                          <w:b/>
                        </w:rPr>
                        <w:br/>
                      </w:r>
                      <w:r w:rsidR="00B5458B">
                        <w:rPr>
                          <w:b/>
                        </w:rPr>
                        <w:br/>
                      </w:r>
                      <w:r w:rsidR="00B5458B" w:rsidRPr="00B5458B">
                        <w:rPr>
                          <w:b/>
                          <w:sz w:val="20"/>
                          <w:szCs w:val="20"/>
                        </w:rPr>
                        <w:t>Pink Permits Only</w:t>
                      </w:r>
                    </w:p>
                  </w:txbxContent>
                </v:textbox>
              </v:rect>
            </w:pict>
          </mc:Fallback>
        </mc:AlternateContent>
      </w:r>
      <w:r w:rsidR="00B441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FE152" wp14:editId="48C3C4C1">
                <wp:simplePos x="0" y="0"/>
                <wp:positionH relativeFrom="column">
                  <wp:posOffset>5882640</wp:posOffset>
                </wp:positionH>
                <wp:positionV relativeFrom="paragraph">
                  <wp:posOffset>4672965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16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63.2pt;margin-top:367.95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z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1037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BA" w:rsidRDefault="00BE69BA" w:rsidP="00BE69BA">
      <w:pPr>
        <w:spacing w:after="0" w:line="240" w:lineRule="auto"/>
      </w:pPr>
      <w:r>
        <w:separator/>
      </w:r>
    </w:p>
  </w:endnote>
  <w:endnote w:type="continuationSeparator" w:id="0">
    <w:p w:rsidR="00BE69BA" w:rsidRDefault="00BE69BA" w:rsidP="00BE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B1A" w:rsidRPr="00FE16CA" w:rsidRDefault="00BE5171">
    <w:pPr>
      <w:pStyle w:val="Footer"/>
      <w:rPr>
        <w:b/>
        <w:i/>
      </w:rPr>
    </w:pPr>
    <w:r>
      <w:rPr>
        <w:b/>
        <w:i/>
      </w:rPr>
      <w:t xml:space="preserve">There will be no student drop-offs in the morning or pick-ups at dismissal from the bus lot. This area is reserved for busses only. Parking is not permitted in this area at any time during the </w:t>
    </w:r>
    <w:r w:rsidR="00532B9E">
      <w:rPr>
        <w:b/>
        <w:i/>
      </w:rPr>
      <w:t>school day</w:t>
    </w:r>
    <w:r>
      <w:rPr>
        <w:b/>
        <w:i/>
      </w:rPr>
      <w:t xml:space="preserve"> including pick-up and drop-off time. The north doors will be closed and locked during the school day. All student drop-off &amp; pick-up and visitor parking will be on </w:t>
    </w:r>
    <w:r w:rsidR="00532B9E">
      <w:rPr>
        <w:b/>
        <w:i/>
      </w:rPr>
      <w:t xml:space="preserve">east drive/main entrance side of the build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BA" w:rsidRDefault="00BE69BA" w:rsidP="00BE69BA">
      <w:pPr>
        <w:spacing w:after="0" w:line="240" w:lineRule="auto"/>
      </w:pPr>
      <w:r>
        <w:separator/>
      </w:r>
    </w:p>
  </w:footnote>
  <w:footnote w:type="continuationSeparator" w:id="0">
    <w:p w:rsidR="00BE69BA" w:rsidRDefault="00BE69BA" w:rsidP="00BE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BA" w:rsidRPr="00C87B1A" w:rsidRDefault="00BE69BA" w:rsidP="00BE69BA">
    <w:pPr>
      <w:pStyle w:val="Header"/>
      <w:jc w:val="center"/>
      <w:rPr>
        <w:rFonts w:ascii="Cambria" w:hAnsi="Cambria"/>
        <w:b/>
        <w:sz w:val="40"/>
        <w:szCs w:val="40"/>
        <w:u w:val="single"/>
      </w:rPr>
    </w:pPr>
    <w:r w:rsidRPr="00C87B1A">
      <w:rPr>
        <w:rFonts w:ascii="Cambria" w:hAnsi="Cambria"/>
        <w:b/>
        <w:sz w:val="40"/>
        <w:szCs w:val="40"/>
        <w:u w:val="single"/>
      </w:rPr>
      <w:t>DAKOTA HIGH SCHOOL STUDENT PARKING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6A"/>
    <w:rsid w:val="00072C96"/>
    <w:rsid w:val="00084590"/>
    <w:rsid w:val="001716BA"/>
    <w:rsid w:val="001C6A12"/>
    <w:rsid w:val="00387618"/>
    <w:rsid w:val="005113FB"/>
    <w:rsid w:val="00532B9E"/>
    <w:rsid w:val="005B20E6"/>
    <w:rsid w:val="005B621A"/>
    <w:rsid w:val="00666839"/>
    <w:rsid w:val="00722840"/>
    <w:rsid w:val="0072475E"/>
    <w:rsid w:val="00920E65"/>
    <w:rsid w:val="009619EF"/>
    <w:rsid w:val="009E1DB6"/>
    <w:rsid w:val="00A263EF"/>
    <w:rsid w:val="00AA7B57"/>
    <w:rsid w:val="00B441DD"/>
    <w:rsid w:val="00B5458B"/>
    <w:rsid w:val="00B95B5A"/>
    <w:rsid w:val="00BE5171"/>
    <w:rsid w:val="00BE69BA"/>
    <w:rsid w:val="00C87B1A"/>
    <w:rsid w:val="00CC2977"/>
    <w:rsid w:val="00D51D6A"/>
    <w:rsid w:val="00E23A4B"/>
    <w:rsid w:val="00E641F6"/>
    <w:rsid w:val="00FC52F3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8814"/>
  <w15:chartTrackingRefBased/>
  <w15:docId w15:val="{C6EFB598-3FA5-4679-A1A0-1940BBD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BA"/>
  </w:style>
  <w:style w:type="paragraph" w:styleId="Footer">
    <w:name w:val="footer"/>
    <w:basedOn w:val="Normal"/>
    <w:link w:val="FooterChar"/>
    <w:uiPriority w:val="99"/>
    <w:unhideWhenUsed/>
    <w:rsid w:val="00BE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7520-8C31-4E2A-AC44-1061AA9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Scott</dc:creator>
  <cp:keywords/>
  <dc:description/>
  <cp:lastModifiedBy>Maniscalco, Anthony</cp:lastModifiedBy>
  <cp:revision>2</cp:revision>
  <cp:lastPrinted>2016-07-14T13:11:00Z</cp:lastPrinted>
  <dcterms:created xsi:type="dcterms:W3CDTF">2019-08-15T11:28:00Z</dcterms:created>
  <dcterms:modified xsi:type="dcterms:W3CDTF">2019-08-15T11:28:00Z</dcterms:modified>
</cp:coreProperties>
</file>